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556B4B5D" w:rsidR="008677B2" w:rsidRDefault="00420545"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Super Awesome Good Beautiful Project Here and There</w:t>
      </w:r>
    </w:p>
    <w:p w14:paraId="3A00D91D" w14:textId="77777777" w:rsidR="008677B2" w:rsidRPr="00642C27" w:rsidRDefault="008677B2" w:rsidP="00642C27">
      <w:pPr>
        <w:spacing w:after="0" w:line="200" w:lineRule="atLeast"/>
        <w:rPr>
          <w:sz w:val="16"/>
          <w:szCs w:val="16"/>
        </w:rPr>
      </w:pPr>
    </w:p>
    <w:p w14:paraId="4D960F04" w14:textId="3D26E38A" w:rsidR="008677B2" w:rsidRDefault="00420545" w:rsidP="001A566D">
      <w:pPr>
        <w:spacing w:line="180" w:lineRule="atLeast"/>
      </w:pPr>
      <w:r>
        <w:rPr>
          <w:noProof/>
          <w:lang w:eastAsia="zh-CN"/>
        </w:rPr>
        <mc:AlternateContent>
          <mc:Choice Requires="wps">
            <w:drawing>
              <wp:anchor distT="0" distB="0" distL="114300" distR="114300" simplePos="0" relativeHeight="251659776" behindDoc="0" locked="0" layoutInCell="1" allowOverlap="1" wp14:anchorId="3163C7D6" wp14:editId="55B99D6C">
                <wp:simplePos x="0" y="0"/>
                <wp:positionH relativeFrom="column">
                  <wp:posOffset>1536700</wp:posOffset>
                </wp:positionH>
                <wp:positionV relativeFrom="paragraph">
                  <wp:posOffset>292100</wp:posOffset>
                </wp:positionV>
                <wp:extent cx="1517650" cy="806450"/>
                <wp:effectExtent l="0" t="0" r="6350" b="1270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06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C7D6" id="_x0000_t202" coordsize="21600,21600" o:spt="202" path="m,l,21600r21600,l21600,xe">
                <v:stroke joinstyle="miter"/>
                <v:path gradientshapeok="t" o:connecttype="rect"/>
              </v:shapetype>
              <v:shape id="Text Box 16" o:spid="_x0000_s1026" type="#_x0000_t202" style="position:absolute;margin-left:121pt;margin-top:23pt;width:119.5pt;height: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" filled="f" stroked="f">
                <v:textbox inset="0,0,0,0">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v:textbox>
                <w10:wrap type="square"/>
              </v:shape>
            </w:pict>
          </mc:Fallback>
        </mc:AlternateContent>
      </w:r>
      <w:r>
        <w:rPr>
          <w:noProof/>
          <w:lang w:eastAsia="zh-CN"/>
        </w:rPr>
        <mc:AlternateContent>
          <mc:Choice Requires="wps">
            <w:drawing>
              <wp:anchor distT="0" distB="0" distL="114300" distR="114300" simplePos="0" relativeHeight="251654656" behindDoc="0" locked="0" layoutInCell="1" allowOverlap="1" wp14:anchorId="38A6267F" wp14:editId="17F40A10">
                <wp:simplePos x="0" y="0"/>
                <wp:positionH relativeFrom="column">
                  <wp:posOffset>-63500</wp:posOffset>
                </wp:positionH>
                <wp:positionV relativeFrom="paragraph">
                  <wp:posOffset>292100</wp:posOffset>
                </wp:positionV>
                <wp:extent cx="1568450" cy="774700"/>
                <wp:effectExtent l="0" t="0" r="12700" b="635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774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22F98B39" w:rsidR="005E36EB" w:rsidRDefault="00420545" w:rsidP="008677B2">
                            <w:pPr>
                              <w:pStyle w:val="authorName"/>
                            </w:pPr>
                            <w:r>
                              <w:t>Ziyan Huang</w:t>
                            </w:r>
                          </w:p>
                          <w:p w14:paraId="7C34CB4B" w14:textId="3C8BC7A7" w:rsidR="005E36EB" w:rsidRDefault="00420545" w:rsidP="008677B2">
                            <w:pPr>
                              <w:pStyle w:val="authorAddress"/>
                            </w:pPr>
                            <w:bookmarkStart w:id="0" w:name="OLE_LINK1"/>
                            <w:bookmarkStart w:id="1" w:name="OLE_LINK2"/>
                            <w:r>
                              <w:t>Rochester Institute of Technology, NY</w:t>
                            </w:r>
                          </w:p>
                          <w:bookmarkEnd w:id="0"/>
                          <w:bookmarkEnd w:id="1"/>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7" type="#_x0000_t202" style="position:absolute;margin-left:-5pt;margin-top:23pt;width:123.5pt;height: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" filled="f" stroked="f">
                <v:textbox inset="0,0,0,0">
                  <w:txbxContent>
                    <w:p w14:paraId="3F09F625" w14:textId="22F98B39" w:rsidR="005E36EB" w:rsidRDefault="00420545" w:rsidP="008677B2">
                      <w:pPr>
                        <w:pStyle w:val="authorName"/>
                      </w:pPr>
                      <w:r>
                        <w:t>Ziyan Huang</w:t>
                      </w:r>
                    </w:p>
                    <w:p w14:paraId="7C34CB4B" w14:textId="3C8BC7A7" w:rsidR="005E36EB" w:rsidRDefault="00420545" w:rsidP="008677B2">
                      <w:pPr>
                        <w:pStyle w:val="authorAddress"/>
                      </w:pPr>
                      <w:bookmarkStart w:id="2" w:name="OLE_LINK1"/>
                      <w:bookmarkStart w:id="3" w:name="OLE_LINK2"/>
                      <w:r>
                        <w:t>Rochester Institute of Technology, NY</w:t>
                      </w:r>
                    </w:p>
                    <w:bookmarkEnd w:id="2"/>
                    <w:bookmarkEnd w:id="3"/>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E153E6A" w14:textId="34419472" w:rsidR="008677B2" w:rsidRDefault="004E4D2F" w:rsidP="008677B2">
      <w:pPr>
        <w:pStyle w:val="Heading1"/>
      </w:pPr>
      <w:r w:rsidRPr="004E4D2F">
        <w:t>Problem Definition</w:t>
      </w:r>
    </w:p>
    <w:p w14:paraId="521B8850" w14:textId="420F6EDB" w:rsidR="00420545" w:rsidRDefault="00420545" w:rsidP="00420545">
      <w:r>
        <w:t>With the development of modern computer technology, people nowadays have unprecedented number of choices to gather the information created by the actions inside or around their houses, such as video recording, motion detecting, temperature or sound monitoring. While many smart home monitoring systems are able to record and store the data under time sequence, most of them keep the data separately. This makes people in the house less likely to review the data, since it consumes much time and effort. Smart video cameras can store the surveillance video continuously, but people might not willing to watch the content, and research also indicates that people might feel uncomfortable to have all their movement at home recorded</w:t>
      </w:r>
      <w:r w:rsidR="004E4D2F">
        <w:t>[1]</w:t>
      </w:r>
      <w:r>
        <w:t>. If users purely want to know whether their family members or pets were at home at a certain time, motion sensors might more favorable than cameras.</w:t>
      </w:r>
    </w:p>
    <w:p w14:paraId="00082AC0" w14:textId="68102D32" w:rsidR="008677B2" w:rsidRDefault="00420545" w:rsidP="00420545">
      <w:r>
        <w:t xml:space="preserve">Other types of information, such as the sound, light, temperature or power consumption of a house, are rarely tracked based on the time. Although they are </w:t>
      </w:r>
      <w:bookmarkStart w:id="4" w:name="OLE_LINK3"/>
      <w:bookmarkStart w:id="5" w:name="_GoBack"/>
      <w:r>
        <w:lastRenderedPageBreak/>
        <w:t>less ex</w:t>
      </w:r>
      <w:r w:rsidR="00F960B5">
        <w:t>pressive than the video, combining and comparing different types of data might be e</w:t>
      </w:r>
      <w:r w:rsidR="00F960B5" w:rsidRPr="00F960B5">
        <w:t>nlightening</w:t>
      </w:r>
      <w:r w:rsidR="00F960B5">
        <w:t xml:space="preserve"> and interesting to common people, as that can be </w:t>
      </w:r>
      <w:r w:rsidR="00876921">
        <w:t xml:space="preserve">seen as </w:t>
      </w:r>
      <w:r w:rsidR="00F960B5">
        <w:t>the life log of the house.</w:t>
      </w:r>
    </w:p>
    <w:p w14:paraId="4FA2C83B" w14:textId="5F8D4438" w:rsidR="00876921" w:rsidRPr="00876921" w:rsidRDefault="00B56586" w:rsidP="00420545">
      <w:pPr>
        <w:rPr>
          <w:rFonts w:eastAsia="SimSun"/>
          <w:lang w:eastAsia="zh-CN"/>
        </w:rPr>
      </w:pPr>
      <w:r>
        <w:rPr>
          <w:rFonts w:eastAsia="SimSun"/>
          <w:lang w:eastAsia="zh-CN"/>
        </w:rPr>
        <w:t xml:space="preserve">Motion detector </w:t>
      </w:r>
    </w:p>
    <w:bookmarkEnd w:id="4"/>
    <w:bookmarkEnd w:id="5"/>
    <w:p w14:paraId="31B08AF9" w14:textId="44512D39" w:rsidR="008677B2" w:rsidRDefault="00F70E2A">
      <w:pPr>
        <w:pStyle w:val="Heading1"/>
      </w:pPr>
      <w:r>
        <w:t>References</w:t>
      </w:r>
    </w:p>
    <w:p w14:paraId="211DF2F9" w14:textId="6C778089" w:rsidR="00AA3599" w:rsidRPr="00AA3599" w:rsidRDefault="004E4D2F" w:rsidP="004E4D2F">
      <w:pPr>
        <w:pStyle w:val="References"/>
        <w:rPr>
          <w:b/>
        </w:rPr>
      </w:pPr>
      <w:bookmarkStart w:id="6" w:name="_Ref279752146"/>
      <w:bookmarkStart w:id="7" w:name="_Ref10968375"/>
      <w:bookmarkStart w:id="8" w:name="_Ref279753835"/>
      <w:r w:rsidRPr="004E4D2F">
        <w:t>Choe, E. K., Consolvo, S., Jung, J., Harrison, B., &amp; Kientz, J. A. (2011). Living in a Glass House: A Survey of Private Moments in the Home. In Proceedings of the 13th International Conference on Ubiquitous Computing (pp. 41–44). New York, NY, USA: ACM. http://doi.org/10.1145/2030112.2030118</w:t>
      </w:r>
    </w:p>
    <w:bookmarkEnd w:id="6"/>
    <w:bookmarkEnd w:id="8"/>
    <w:p w14:paraId="7C926C13" w14:textId="50E03021" w:rsidR="00953D1E" w:rsidRDefault="00953D1E" w:rsidP="00C97FC0">
      <w:pPr>
        <w:pStyle w:val="References"/>
      </w:pPr>
    </w:p>
    <w:bookmarkEnd w:id="7"/>
    <w:p w14:paraId="5C4E086D" w14:textId="77777777" w:rsidR="008677B2" w:rsidRDefault="008677B2" w:rsidP="00953D1E">
      <w:pPr>
        <w:pStyle w:val="References"/>
        <w:numPr>
          <w:ilvl w:val="0"/>
          <w:numId w:val="0"/>
        </w:numPr>
      </w:pPr>
    </w:p>
    <w:sectPr w:rsidR="008677B2" w:rsidSect="00FC24FF">
      <w:headerReference w:type="default" r:id="rId1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91C85" w14:textId="77777777" w:rsidR="00C96C3D" w:rsidRDefault="00C96C3D">
      <w:pPr>
        <w:spacing w:after="0" w:line="240" w:lineRule="auto"/>
      </w:pPr>
      <w:r>
        <w:separator/>
      </w:r>
    </w:p>
  </w:endnote>
  <w:endnote w:type="continuationSeparator" w:id="0">
    <w:p w14:paraId="78AB5404" w14:textId="77777777" w:rsidR="00C96C3D" w:rsidRDefault="00C9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F206" w14:textId="77777777" w:rsidR="00C96C3D" w:rsidRDefault="00C96C3D">
      <w:pPr>
        <w:spacing w:after="0" w:line="240" w:lineRule="auto"/>
      </w:pPr>
      <w:r>
        <w:separator/>
      </w:r>
    </w:p>
  </w:footnote>
  <w:footnote w:type="continuationSeparator" w:id="0">
    <w:p w14:paraId="1592B7F6" w14:textId="77777777" w:rsidR="00C96C3D" w:rsidRDefault="00C96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CADCE25C"/>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savePreviewPicture/>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55ACD"/>
    <w:rsid w:val="0036463B"/>
    <w:rsid w:val="00387DB2"/>
    <w:rsid w:val="00394A53"/>
    <w:rsid w:val="003956F0"/>
    <w:rsid w:val="00397C0B"/>
    <w:rsid w:val="003A0EC1"/>
    <w:rsid w:val="003A2DC2"/>
    <w:rsid w:val="003A5C16"/>
    <w:rsid w:val="003B3D43"/>
    <w:rsid w:val="003B7B70"/>
    <w:rsid w:val="003E0EC0"/>
    <w:rsid w:val="003F140B"/>
    <w:rsid w:val="003F26FC"/>
    <w:rsid w:val="003F6F04"/>
    <w:rsid w:val="00410F8B"/>
    <w:rsid w:val="00420545"/>
    <w:rsid w:val="00420F90"/>
    <w:rsid w:val="00432882"/>
    <w:rsid w:val="00442C3A"/>
    <w:rsid w:val="0044349C"/>
    <w:rsid w:val="004514A2"/>
    <w:rsid w:val="0045578C"/>
    <w:rsid w:val="004678ED"/>
    <w:rsid w:val="00476BF9"/>
    <w:rsid w:val="00477822"/>
    <w:rsid w:val="00495729"/>
    <w:rsid w:val="004C3524"/>
    <w:rsid w:val="004E4D2F"/>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37642"/>
    <w:rsid w:val="00841298"/>
    <w:rsid w:val="00851BE4"/>
    <w:rsid w:val="00856796"/>
    <w:rsid w:val="0086128E"/>
    <w:rsid w:val="00863AA3"/>
    <w:rsid w:val="00864031"/>
    <w:rsid w:val="008677B2"/>
    <w:rsid w:val="00876921"/>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586"/>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6C3D"/>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0B5"/>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127F3037-3ABB-4225-A950-095A1E89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1304040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xmlns="">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B4C573-8B58-4860-B70F-3297CB6A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619</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Yebai Zhao</cp:lastModifiedBy>
  <cp:revision>4</cp:revision>
  <cp:lastPrinted>2015-08-24T22:14:00Z</cp:lastPrinted>
  <dcterms:created xsi:type="dcterms:W3CDTF">2015-08-24T22:14:00Z</dcterms:created>
  <dcterms:modified xsi:type="dcterms:W3CDTF">2015-11-19T07:43:00Z</dcterms:modified>
</cp:coreProperties>
</file>